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7E" w:rsidRPr="007005FD" w:rsidRDefault="00A01E0B">
      <w:pPr>
        <w:rPr>
          <w:rFonts w:ascii="Times New Roman" w:hAnsi="Times New Roman" w:cs="Times New Roman"/>
          <w:sz w:val="28"/>
          <w:szCs w:val="24"/>
        </w:rPr>
      </w:pPr>
      <w:r w:rsidRPr="007005FD">
        <w:rPr>
          <w:rFonts w:ascii="Times New Roman" w:hAnsi="Times New Roman" w:cs="Times New Roman"/>
          <w:sz w:val="28"/>
          <w:szCs w:val="24"/>
        </w:rPr>
        <w:t>ПРАЙСЛИСТ                                                                                 УТВЕРЖДАЮ</w:t>
      </w:r>
    </w:p>
    <w:p w:rsidR="00A01E0B" w:rsidRPr="007005FD" w:rsidRDefault="00A01E0B">
      <w:pPr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005FD">
        <w:rPr>
          <w:rFonts w:ascii="Times New Roman" w:eastAsia="Times New Roman" w:hAnsi="Times New Roman" w:cs="Times New Roman"/>
          <w:sz w:val="16"/>
          <w:szCs w:val="20"/>
          <w:lang w:eastAsia="ru-RU"/>
        </w:rPr>
        <w:t>на размещение рекламной информации в эфире радиостанций                                                       директор ООО "МОСТ-ТВ"</w:t>
      </w:r>
    </w:p>
    <w:p w:rsidR="00A01E0B" w:rsidRPr="007005FD" w:rsidRDefault="00A01E0B">
      <w:pPr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005F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РАДИО ЛЮБОВЬ ПЕРВОУРАЛЬСК 97.2 </w:t>
      </w:r>
      <w:proofErr w:type="spellStart"/>
      <w:r w:rsidRPr="007005FD">
        <w:rPr>
          <w:rFonts w:ascii="Times New Roman" w:eastAsia="Times New Roman" w:hAnsi="Times New Roman" w:cs="Times New Roman"/>
          <w:sz w:val="16"/>
          <w:szCs w:val="20"/>
          <w:lang w:eastAsia="ru-RU"/>
        </w:rPr>
        <w:t>fm</w:t>
      </w:r>
      <w:proofErr w:type="spellEnd"/>
      <w:r w:rsidRPr="007005F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(LOVE)                                                                            __________    МАХНЕВ А.Б.</w:t>
      </w:r>
    </w:p>
    <w:p w:rsidR="006F216B" w:rsidRPr="007005FD" w:rsidRDefault="006F216B">
      <w:pPr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005F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и GOLD FM  на 98.1 </w:t>
      </w:r>
      <w:proofErr w:type="spellStart"/>
      <w:r w:rsidRPr="007005FD">
        <w:rPr>
          <w:rFonts w:ascii="Times New Roman" w:eastAsia="Times New Roman" w:hAnsi="Times New Roman" w:cs="Times New Roman"/>
          <w:sz w:val="16"/>
          <w:szCs w:val="20"/>
          <w:lang w:eastAsia="ru-RU"/>
        </w:rPr>
        <w:t>fm</w:t>
      </w:r>
      <w:proofErr w:type="spellEnd"/>
    </w:p>
    <w:p w:rsidR="00A01E0B" w:rsidRPr="007005FD" w:rsidRDefault="00A01E0B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pPr w:leftFromText="180" w:rightFromText="180" w:vertAnchor="text" w:horzAnchor="page" w:tblpX="531" w:tblpY="-189"/>
        <w:tblOverlap w:val="never"/>
        <w:tblW w:w="11134" w:type="dxa"/>
        <w:tblLook w:val="04A0" w:firstRow="1" w:lastRow="0" w:firstColumn="1" w:lastColumn="0" w:noHBand="0" w:noVBand="1"/>
      </w:tblPr>
      <w:tblGrid>
        <w:gridCol w:w="1771"/>
        <w:gridCol w:w="2836"/>
        <w:gridCol w:w="1105"/>
        <w:gridCol w:w="963"/>
        <w:gridCol w:w="963"/>
        <w:gridCol w:w="1748"/>
        <w:gridCol w:w="1748"/>
      </w:tblGrid>
      <w:tr w:rsidR="0055139C" w:rsidRPr="007005FD" w:rsidTr="0006199C">
        <w:trPr>
          <w:trHeight w:val="159"/>
        </w:trPr>
        <w:tc>
          <w:tcPr>
            <w:tcW w:w="1771" w:type="dxa"/>
          </w:tcPr>
          <w:p w:rsidR="006F216B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Форма размещения</w:t>
            </w:r>
          </w:p>
        </w:tc>
        <w:tc>
          <w:tcPr>
            <w:tcW w:w="2836" w:type="dxa"/>
          </w:tcPr>
          <w:p w:rsidR="006F216B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ремя выхода</w:t>
            </w:r>
          </w:p>
        </w:tc>
        <w:tc>
          <w:tcPr>
            <w:tcW w:w="3031" w:type="dxa"/>
            <w:gridSpan w:val="3"/>
          </w:tcPr>
          <w:p w:rsidR="006F216B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тоимость</w:t>
            </w:r>
          </w:p>
        </w:tc>
        <w:tc>
          <w:tcPr>
            <w:tcW w:w="3496" w:type="dxa"/>
            <w:gridSpan w:val="2"/>
          </w:tcPr>
          <w:p w:rsidR="006F216B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Акции</w:t>
            </w:r>
          </w:p>
        </w:tc>
      </w:tr>
      <w:tr w:rsidR="00CC7751" w:rsidRPr="007005FD" w:rsidTr="0006199C">
        <w:trPr>
          <w:trHeight w:val="659"/>
        </w:trPr>
        <w:tc>
          <w:tcPr>
            <w:tcW w:w="1771" w:type="dxa"/>
            <w:vMerge w:val="restart"/>
          </w:tcPr>
          <w:p w:rsidR="00B2746E" w:rsidRPr="007005FD" w:rsidRDefault="00B2746E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746E" w:rsidRPr="007005FD" w:rsidRDefault="00B2746E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F0E25" w:rsidRPr="007005FD" w:rsidRDefault="00223A69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понс</w:t>
            </w:r>
            <w:r w:rsidR="00BF0E25"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рство  музыкального часа</w:t>
            </w:r>
          </w:p>
        </w:tc>
        <w:tc>
          <w:tcPr>
            <w:tcW w:w="2836" w:type="dxa"/>
          </w:tcPr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на GOLD     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br/>
              <w:t>9:00 10:00 11:00 12:00 13:00 14:00 15:00 16:00 17:00 18:00 19:00 20:00 21:00</w:t>
            </w:r>
          </w:p>
        </w:tc>
        <w:tc>
          <w:tcPr>
            <w:tcW w:w="3031" w:type="dxa"/>
            <w:gridSpan w:val="3"/>
          </w:tcPr>
          <w:p w:rsidR="00BF0E25" w:rsidRPr="007005FD" w:rsidRDefault="00BF0E25" w:rsidP="00BF0E25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13 раз </w:t>
            </w:r>
            <w:r w:rsid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 день в течени</w:t>
            </w:r>
            <w:proofErr w:type="gramStart"/>
            <w:r w:rsid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</w:t>
            </w:r>
            <w:proofErr w:type="gramEnd"/>
            <w:r w:rsid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10 секунд за </w:t>
            </w:r>
            <w:r w:rsidR="000B0027" w:rsidRP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 рублей в день</w:t>
            </w:r>
          </w:p>
        </w:tc>
        <w:tc>
          <w:tcPr>
            <w:tcW w:w="3496" w:type="dxa"/>
            <w:gridSpan w:val="2"/>
            <w:vMerge w:val="restart"/>
          </w:tcPr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ет</w:t>
            </w:r>
          </w:p>
        </w:tc>
      </w:tr>
      <w:tr w:rsidR="00CC7751" w:rsidRPr="007005FD" w:rsidTr="0006199C">
        <w:trPr>
          <w:trHeight w:val="659"/>
        </w:trPr>
        <w:tc>
          <w:tcPr>
            <w:tcW w:w="1771" w:type="dxa"/>
            <w:vMerge/>
          </w:tcPr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36" w:type="dxa"/>
          </w:tcPr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на LOVE        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br/>
              <w:t>10:00 12:00 14:00 16:00 18:00 19:00</w:t>
            </w:r>
          </w:p>
        </w:tc>
        <w:tc>
          <w:tcPr>
            <w:tcW w:w="3031" w:type="dxa"/>
            <w:gridSpan w:val="3"/>
          </w:tcPr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 раз в день в течени</w:t>
            </w:r>
            <w:proofErr w:type="gramStart"/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</w:t>
            </w:r>
            <w:proofErr w:type="gramEnd"/>
            <w:r w:rsid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12 секунд за </w:t>
            </w:r>
            <w:r w:rsidR="000B0027" w:rsidRP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 рублей в день</w:t>
            </w:r>
          </w:p>
        </w:tc>
        <w:tc>
          <w:tcPr>
            <w:tcW w:w="3496" w:type="dxa"/>
            <w:gridSpan w:val="2"/>
            <w:vMerge/>
          </w:tcPr>
          <w:p w:rsidR="00BF0E25" w:rsidRPr="007005FD" w:rsidRDefault="00BF0E25" w:rsidP="00BF0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CC7751" w:rsidRPr="007005FD" w:rsidTr="0006199C">
        <w:trPr>
          <w:trHeight w:val="593"/>
        </w:trPr>
        <w:tc>
          <w:tcPr>
            <w:tcW w:w="1771" w:type="dxa"/>
            <w:vMerge w:val="restart"/>
          </w:tcPr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понсорство</w:t>
            </w:r>
          </w:p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новостей</w:t>
            </w:r>
          </w:p>
        </w:tc>
        <w:tc>
          <w:tcPr>
            <w:tcW w:w="2836" w:type="dxa"/>
          </w:tcPr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на GOLD  </w:t>
            </w:r>
          </w:p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        9:00 10:00 11:00 12:00 14:00 15:00 16:00 17:00 18:00                      </w:t>
            </w:r>
          </w:p>
        </w:tc>
        <w:tc>
          <w:tcPr>
            <w:tcW w:w="3031" w:type="dxa"/>
            <w:gridSpan w:val="3"/>
          </w:tcPr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9 выходов в день до 30 секунд </w:t>
            </w:r>
            <w:r w:rsid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в конце выпуска               </w:t>
            </w:r>
            <w:r w:rsidR="000B0027" w:rsidRP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3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 рублей/ день</w:t>
            </w:r>
          </w:p>
        </w:tc>
        <w:tc>
          <w:tcPr>
            <w:tcW w:w="3496" w:type="dxa"/>
            <w:gridSpan w:val="2"/>
            <w:vMerge w:val="restart"/>
          </w:tcPr>
          <w:p w:rsidR="00B2746E" w:rsidRPr="007005FD" w:rsidRDefault="00B2746E" w:rsidP="006F216B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746E" w:rsidRPr="007005FD" w:rsidRDefault="00B2746E" w:rsidP="006F216B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ет</w:t>
            </w:r>
          </w:p>
        </w:tc>
      </w:tr>
      <w:tr w:rsidR="00CC7751" w:rsidRPr="007005FD" w:rsidTr="0006199C">
        <w:trPr>
          <w:trHeight w:val="593"/>
        </w:trPr>
        <w:tc>
          <w:tcPr>
            <w:tcW w:w="1771" w:type="dxa"/>
            <w:vMerge/>
          </w:tcPr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36" w:type="dxa"/>
          </w:tcPr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 LOVE</w:t>
            </w:r>
          </w:p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:00 12:00 14:00 16:00</w:t>
            </w:r>
          </w:p>
        </w:tc>
        <w:tc>
          <w:tcPr>
            <w:tcW w:w="3031" w:type="dxa"/>
            <w:gridSpan w:val="3"/>
          </w:tcPr>
          <w:p w:rsidR="00B2746E" w:rsidRPr="007005FD" w:rsidRDefault="00B2746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4 выхода в день </w:t>
            </w:r>
            <w:r w:rsid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в конце выпуска               </w:t>
            </w:r>
            <w:r w:rsidR="000B0027" w:rsidRP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3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 рублей/ день</w:t>
            </w:r>
          </w:p>
        </w:tc>
        <w:tc>
          <w:tcPr>
            <w:tcW w:w="3496" w:type="dxa"/>
            <w:gridSpan w:val="2"/>
            <w:vMerge/>
          </w:tcPr>
          <w:p w:rsidR="00B2746E" w:rsidRPr="007005FD" w:rsidRDefault="00B2746E" w:rsidP="006F216B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CC7751" w:rsidRPr="007005FD" w:rsidTr="0006199C">
        <w:trPr>
          <w:trHeight w:val="602"/>
        </w:trPr>
        <w:tc>
          <w:tcPr>
            <w:tcW w:w="1771" w:type="dxa"/>
            <w:vMerge w:val="restart"/>
          </w:tcPr>
          <w:p w:rsidR="00FE520E" w:rsidRPr="007005FD" w:rsidRDefault="00FE520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E520E" w:rsidRPr="007005FD" w:rsidRDefault="00FE520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E520E" w:rsidRPr="007005FD" w:rsidRDefault="00FE520E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054ACA" w:rsidRPr="007005FD" w:rsidRDefault="00054ACA" w:rsidP="00B274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понсорство прогноза погоды</w:t>
            </w:r>
          </w:p>
        </w:tc>
        <w:tc>
          <w:tcPr>
            <w:tcW w:w="2836" w:type="dxa"/>
          </w:tcPr>
          <w:p w:rsidR="00F479D0" w:rsidRPr="007005FD" w:rsidRDefault="00F479D0" w:rsidP="00FE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E520E" w:rsidRPr="007005FD" w:rsidRDefault="00FE520E" w:rsidP="00FE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 GOLD</w:t>
            </w:r>
          </w:p>
          <w:p w:rsidR="00FE520E" w:rsidRPr="007005FD" w:rsidRDefault="00FE520E" w:rsidP="00F47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9:00 10:00 11:00 12:00 14:00 15:00 16:00 17:00 18:00                        </w:t>
            </w:r>
          </w:p>
          <w:p w:rsidR="00054ACA" w:rsidRPr="007005FD" w:rsidRDefault="00054ACA" w:rsidP="006F216B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31" w:type="dxa"/>
            <w:gridSpan w:val="3"/>
          </w:tcPr>
          <w:p w:rsidR="00FE520E" w:rsidRPr="007005FD" w:rsidRDefault="00FE520E" w:rsidP="00FE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9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ых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./день, 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c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ПН-ПТ, озвучивание названия фирмы, контактов,</w:t>
            </w:r>
          </w:p>
          <w:p w:rsidR="00054ACA" w:rsidRPr="007005FD" w:rsidRDefault="00FE520E" w:rsidP="00FE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кат ролик</w:t>
            </w:r>
            <w:r w:rsid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а до 30 сек. в конце выпуска, 2</w:t>
            </w:r>
            <w:r w:rsidR="000B0027" w:rsidRP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 руб./день</w:t>
            </w:r>
          </w:p>
        </w:tc>
        <w:tc>
          <w:tcPr>
            <w:tcW w:w="3496" w:type="dxa"/>
            <w:gridSpan w:val="2"/>
            <w:vMerge w:val="restart"/>
          </w:tcPr>
          <w:p w:rsidR="00FE520E" w:rsidRPr="007005FD" w:rsidRDefault="00FE520E" w:rsidP="006F216B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E520E" w:rsidRPr="007005FD" w:rsidRDefault="00FE520E" w:rsidP="006F216B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E520E" w:rsidRPr="007005FD" w:rsidRDefault="00FE520E" w:rsidP="006F216B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054ACA" w:rsidRPr="007005FD" w:rsidRDefault="00FE520E" w:rsidP="00FE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ет</w:t>
            </w:r>
          </w:p>
        </w:tc>
      </w:tr>
      <w:tr w:rsidR="00CC7751" w:rsidRPr="007005FD" w:rsidTr="0006199C">
        <w:trPr>
          <w:trHeight w:val="635"/>
        </w:trPr>
        <w:tc>
          <w:tcPr>
            <w:tcW w:w="1771" w:type="dxa"/>
            <w:vMerge/>
          </w:tcPr>
          <w:p w:rsidR="00054ACA" w:rsidRPr="007005FD" w:rsidRDefault="00054ACA" w:rsidP="00B27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FE520E" w:rsidRPr="007005FD" w:rsidRDefault="00FE520E" w:rsidP="00FE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 LOVE</w:t>
            </w:r>
          </w:p>
          <w:p w:rsidR="00054ACA" w:rsidRPr="007005FD" w:rsidRDefault="00FE520E" w:rsidP="00FE52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:00 12:00 14:00 16:00</w:t>
            </w:r>
          </w:p>
        </w:tc>
        <w:tc>
          <w:tcPr>
            <w:tcW w:w="3031" w:type="dxa"/>
            <w:gridSpan w:val="3"/>
          </w:tcPr>
          <w:p w:rsidR="00054ACA" w:rsidRPr="007005FD" w:rsidRDefault="00FE520E" w:rsidP="00FE5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4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ых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./день, 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c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ПН-ПТ, озвучивание названия фирмы, контактов в теч.20 сек.</w:t>
            </w:r>
            <w:r w:rsidR="000B0027" w:rsidRPr="000B002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30</w:t>
            </w:r>
            <w:r w:rsidR="000B0027"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 руб./день</w:t>
            </w:r>
          </w:p>
        </w:tc>
        <w:tc>
          <w:tcPr>
            <w:tcW w:w="3496" w:type="dxa"/>
            <w:gridSpan w:val="2"/>
            <w:vMerge/>
          </w:tcPr>
          <w:p w:rsidR="00054ACA" w:rsidRPr="007005FD" w:rsidRDefault="00054ACA" w:rsidP="006F216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E40B5E" w:rsidRPr="007005FD" w:rsidTr="0006199C">
        <w:trPr>
          <w:trHeight w:val="1193"/>
        </w:trPr>
        <w:tc>
          <w:tcPr>
            <w:tcW w:w="1771" w:type="dxa"/>
            <w:vMerge w:val="restart"/>
          </w:tcPr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кламный ролик в рекламном блоке</w:t>
            </w: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на 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LOV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E</w:t>
            </w: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и</w:t>
            </w: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GOLD </w:t>
            </w:r>
            <w:proofErr w:type="gramStart"/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адиостанциях</w:t>
            </w:r>
            <w:proofErr w:type="gramEnd"/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:20 7:35 8:20 8:35 9:20 9:35</w:t>
            </w:r>
            <w:r w:rsidRPr="007005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br/>
              <w:t>10:20 10:35 11:20</w:t>
            </w:r>
            <w:r w:rsidRPr="007005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br/>
              <w:t>11:35 13:20 13:35 16:20 16:35 17:20</w:t>
            </w:r>
            <w:r w:rsidRPr="007005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br/>
              <w:t>17:35 18:20 18:35 19:35 20:35</w:t>
            </w:r>
          </w:p>
        </w:tc>
        <w:tc>
          <w:tcPr>
            <w:tcW w:w="3031" w:type="dxa"/>
            <w:gridSpan w:val="3"/>
          </w:tcPr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06199C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6199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 LOVE</w:t>
            </w:r>
          </w:p>
          <w:p w:rsidR="00E40B5E" w:rsidRPr="003F4B98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619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,2 руб. секунда</w:t>
            </w:r>
          </w:p>
        </w:tc>
        <w:tc>
          <w:tcPr>
            <w:tcW w:w="1748" w:type="dxa"/>
            <w:vMerge w:val="restart"/>
          </w:tcPr>
          <w:p w:rsidR="00E40B5E" w:rsidRPr="003F4B98" w:rsidRDefault="00E40B5E" w:rsidP="00E40B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</w:pPr>
          </w:p>
          <w:p w:rsidR="00E40B5E" w:rsidRPr="003F4B98" w:rsidRDefault="00E40B5E" w:rsidP="00E40B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</w:pPr>
          </w:p>
          <w:p w:rsidR="00E40B5E" w:rsidRPr="00F2207B" w:rsidRDefault="00E40B5E" w:rsidP="00E40B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>«Месяц за 12</w:t>
            </w:r>
            <w:r w:rsidRPr="00F2207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> 000»</w:t>
            </w:r>
          </w:p>
          <w:p w:rsidR="00E40B5E" w:rsidRDefault="00E40B5E" w:rsidP="00E40B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</w:pPr>
            <w:r w:rsidRPr="00F2207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>В течени</w:t>
            </w:r>
            <w:proofErr w:type="gramStart"/>
            <w:r w:rsidRPr="00F2207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>и</w:t>
            </w:r>
            <w:proofErr w:type="gramEnd"/>
            <w:r w:rsidRPr="00F2207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 xml:space="preserve"> 30 дней по 5 выходов в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>день</w:t>
            </w:r>
            <w:r w:rsidRPr="001C136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 xml:space="preserve">. </w:t>
            </w:r>
            <w:r w:rsidRPr="00C05B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>изготовление ролика БЕСПЛАТНО.</w:t>
            </w:r>
          </w:p>
          <w:p w:rsidR="00E40B5E" w:rsidRPr="001C136B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 xml:space="preserve"> Вторая радиостанция в подарок!</w:t>
            </w:r>
          </w:p>
        </w:tc>
        <w:tc>
          <w:tcPr>
            <w:tcW w:w="1748" w:type="dxa"/>
            <w:vMerge w:val="restart"/>
          </w:tcPr>
          <w:p w:rsidR="00E40B5E" w:rsidRPr="001C136B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1C136B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1C136B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E40B5E" w:rsidRPr="00717987" w:rsidRDefault="00E40B5E" w:rsidP="00E40B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</w:pPr>
            <w:r w:rsidRPr="0071798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>15 дней по 5 выходов в день за 6 00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 xml:space="preserve">руб. </w:t>
            </w:r>
          </w:p>
          <w:p w:rsidR="00E40B5E" w:rsidRPr="007005FD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  <w:t>Вторая радиостанция в подарок!</w:t>
            </w:r>
          </w:p>
          <w:p w:rsidR="00E40B5E" w:rsidRPr="00F46359" w:rsidRDefault="00E40B5E" w:rsidP="00E40B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6199C" w:rsidRPr="007005FD" w:rsidTr="0006199C">
        <w:trPr>
          <w:trHeight w:val="1192"/>
        </w:trPr>
        <w:tc>
          <w:tcPr>
            <w:tcW w:w="1771" w:type="dxa"/>
            <w:vMerge/>
          </w:tcPr>
          <w:p w:rsidR="0006199C" w:rsidRPr="007005FD" w:rsidRDefault="0006199C" w:rsidP="00F47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06199C" w:rsidRPr="007005FD" w:rsidRDefault="0006199C" w:rsidP="00F47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031" w:type="dxa"/>
            <w:gridSpan w:val="3"/>
          </w:tcPr>
          <w:p w:rsidR="0006199C" w:rsidRDefault="0006199C" w:rsidP="000619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06199C" w:rsidRPr="0006199C" w:rsidRDefault="0006199C" w:rsidP="000619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6199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на GOLD  </w:t>
            </w:r>
          </w:p>
          <w:p w:rsidR="0006199C" w:rsidRPr="0006199C" w:rsidRDefault="0006199C" w:rsidP="000619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619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,2 руб. секунда</w:t>
            </w:r>
          </w:p>
        </w:tc>
        <w:tc>
          <w:tcPr>
            <w:tcW w:w="1748" w:type="dxa"/>
            <w:vMerge/>
          </w:tcPr>
          <w:p w:rsidR="0006199C" w:rsidRPr="003F4B98" w:rsidRDefault="0006199C" w:rsidP="00F479D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</w:pPr>
          </w:p>
        </w:tc>
        <w:tc>
          <w:tcPr>
            <w:tcW w:w="1748" w:type="dxa"/>
            <w:vMerge/>
          </w:tcPr>
          <w:p w:rsidR="0006199C" w:rsidRPr="001C136B" w:rsidRDefault="0006199C" w:rsidP="00F4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5139C" w:rsidRPr="007005FD" w:rsidTr="0006199C">
        <w:trPr>
          <w:trHeight w:val="494"/>
        </w:trPr>
        <w:tc>
          <w:tcPr>
            <w:tcW w:w="1771" w:type="dxa"/>
          </w:tcPr>
          <w:p w:rsidR="006F216B" w:rsidRPr="007005FD" w:rsidRDefault="00F479D0" w:rsidP="00F47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понсорство программы "Сегодня в городе"</w:t>
            </w:r>
          </w:p>
        </w:tc>
        <w:tc>
          <w:tcPr>
            <w:tcW w:w="2836" w:type="dxa"/>
          </w:tcPr>
          <w:p w:rsidR="007005FD" w:rsidRDefault="007005FD" w:rsidP="00F47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F216B" w:rsidRPr="007005FD" w:rsidRDefault="00F479D0" w:rsidP="00F47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 ПН-ПТ в 16:00</w:t>
            </w:r>
          </w:p>
        </w:tc>
        <w:tc>
          <w:tcPr>
            <w:tcW w:w="3031" w:type="dxa"/>
            <w:gridSpan w:val="3"/>
          </w:tcPr>
          <w:p w:rsidR="007005FD" w:rsidRDefault="007005FD" w:rsidP="00F47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F216B" w:rsidRPr="007005FD" w:rsidRDefault="00AD1BE8" w:rsidP="00F47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</w:t>
            </w:r>
            <w:r w:rsidR="00F479D0" w:rsidRPr="007005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 рублей день</w:t>
            </w:r>
          </w:p>
        </w:tc>
        <w:tc>
          <w:tcPr>
            <w:tcW w:w="3496" w:type="dxa"/>
            <w:gridSpan w:val="2"/>
          </w:tcPr>
          <w:p w:rsidR="007005FD" w:rsidRDefault="007005FD" w:rsidP="00F47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F216B" w:rsidRPr="007005FD" w:rsidRDefault="00F479D0" w:rsidP="00F47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ет</w:t>
            </w:r>
          </w:p>
        </w:tc>
      </w:tr>
      <w:tr w:rsidR="007005FD" w:rsidRPr="007005FD" w:rsidTr="0006199C">
        <w:trPr>
          <w:trHeight w:val="1786"/>
        </w:trPr>
        <w:tc>
          <w:tcPr>
            <w:tcW w:w="1771" w:type="dxa"/>
          </w:tcPr>
          <w:p w:rsidR="0055139C" w:rsidRPr="007005FD" w:rsidRDefault="00F479D0" w:rsidP="0055139C">
            <w:pPr>
              <w:shd w:val="clear" w:color="auto" w:fill="FFFFFF"/>
              <w:spacing w:before="96" w:after="96" w:line="269" w:lineRule="atLeast"/>
              <w:ind w:left="142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артнерство </w:t>
            </w:r>
          </w:p>
          <w:p w:rsidR="00F479D0" w:rsidRPr="007005FD" w:rsidRDefault="00F479D0" w:rsidP="0055139C">
            <w:pPr>
              <w:shd w:val="clear" w:color="auto" w:fill="FFFFFF"/>
              <w:spacing w:before="96" w:after="96" w:line="269" w:lineRule="atLeast"/>
              <w:ind w:left="142" w:hanging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граммы</w:t>
            </w:r>
          </w:p>
          <w:p w:rsidR="00F479D0" w:rsidRPr="007005FD" w:rsidRDefault="00F479D0" w:rsidP="0055139C">
            <w:pPr>
              <w:shd w:val="clear" w:color="auto" w:fill="FFFFFF"/>
              <w:spacing w:before="96" w:after="96" w:line="269" w:lineRule="atLeast"/>
              <w:ind w:left="142" w:hanging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7005FD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bdr w:val="none" w:sz="0" w:space="0" w:color="auto" w:frame="1"/>
                <w:lang w:eastAsia="ru-RU"/>
              </w:rPr>
              <w:t>Big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bdr w:val="none" w:sz="0" w:space="0" w:color="auto" w:frame="1"/>
                <w:lang w:eastAsia="ru-RU"/>
              </w:rPr>
              <w:t>Love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bdr w:val="none" w:sz="0" w:space="0" w:color="auto" w:frame="1"/>
                <w:lang w:eastAsia="ru-RU"/>
              </w:rPr>
              <w:t>Message</w:t>
            </w:r>
            <w:proofErr w:type="spellEnd"/>
          </w:p>
          <w:p w:rsidR="00F479D0" w:rsidRPr="007005FD" w:rsidRDefault="00F479D0" w:rsidP="00F479D0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36" w:type="dxa"/>
          </w:tcPr>
          <w:p w:rsidR="007005FD" w:rsidRDefault="007005FD" w:rsidP="00F479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</w:pPr>
          </w:p>
          <w:p w:rsidR="007005FD" w:rsidRDefault="007005FD" w:rsidP="00F479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</w:pPr>
          </w:p>
          <w:p w:rsidR="007005FD" w:rsidRDefault="007005FD" w:rsidP="007005F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</w:pPr>
          </w:p>
          <w:p w:rsidR="007005FD" w:rsidRDefault="007005FD" w:rsidP="007005F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 xml:space="preserve">С </w:t>
            </w:r>
            <w:r w:rsidR="00F479D0" w:rsidRPr="007005FD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10.00 до 11.00,</w:t>
            </w:r>
          </w:p>
          <w:p w:rsidR="007005FD" w:rsidRDefault="007005FD" w:rsidP="007005FD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С 14.00 до 15.00,</w:t>
            </w:r>
          </w:p>
          <w:p w:rsidR="00F479D0" w:rsidRPr="007005FD" w:rsidRDefault="007005FD" w:rsidP="007005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 xml:space="preserve">С </w:t>
            </w:r>
            <w:r w:rsidR="00F479D0" w:rsidRPr="007005FD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19.00 до 20.00.</w:t>
            </w:r>
          </w:p>
        </w:tc>
        <w:tc>
          <w:tcPr>
            <w:tcW w:w="1105" w:type="dxa"/>
          </w:tcPr>
          <w:p w:rsidR="00F479D0" w:rsidRPr="007005FD" w:rsidRDefault="0042565D" w:rsidP="006F216B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3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ых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/день, озвучивание названия фирмы, контактов, креативный подход, рекомендаци</w:t>
            </w:r>
            <w:r w:rsidR="00AD1BE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и, в начале  и </w:t>
            </w:r>
            <w:proofErr w:type="spellStart"/>
            <w:r w:rsidR="00AD1BE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конце</w:t>
            </w:r>
            <w:proofErr w:type="spellEnd"/>
            <w:r w:rsidR="00AD1BE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ыпуска. 6</w:t>
            </w:r>
            <w:r w:rsidRPr="007005F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10руб./день </w:t>
            </w:r>
          </w:p>
        </w:tc>
        <w:tc>
          <w:tcPr>
            <w:tcW w:w="963" w:type="dxa"/>
          </w:tcPr>
          <w:p w:rsidR="00F479D0" w:rsidRPr="007005FD" w:rsidRDefault="00CC40CC" w:rsidP="006F216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3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вых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/день, озвучивание названия фирмы,</w:t>
            </w:r>
            <w:r w:rsidR="00AD1BE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контактов, в начале выпуска. 31</w:t>
            </w:r>
            <w:r w:rsidRPr="007005F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0 руб./день</w:t>
            </w:r>
          </w:p>
        </w:tc>
        <w:tc>
          <w:tcPr>
            <w:tcW w:w="963" w:type="dxa"/>
          </w:tcPr>
          <w:p w:rsidR="00F479D0" w:rsidRPr="007005FD" w:rsidRDefault="00CC40CC" w:rsidP="006F216B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3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вых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/день, озвучивание названия фирмы,  в начале</w:t>
            </w:r>
            <w:r w:rsidR="00AD1BE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выпуска. 12</w:t>
            </w:r>
            <w:r w:rsidRPr="007005F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0 руб./день</w:t>
            </w:r>
          </w:p>
        </w:tc>
        <w:tc>
          <w:tcPr>
            <w:tcW w:w="3496" w:type="dxa"/>
            <w:gridSpan w:val="2"/>
          </w:tcPr>
          <w:p w:rsidR="00F479D0" w:rsidRPr="007005FD" w:rsidRDefault="00F479D0" w:rsidP="00F47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005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ет</w:t>
            </w:r>
          </w:p>
        </w:tc>
      </w:tr>
    </w:tbl>
    <w:p w:rsidR="00A01E0B" w:rsidRPr="007005FD" w:rsidRDefault="00DA7F97">
      <w:pPr>
        <w:rPr>
          <w:rFonts w:ascii="Times New Roman" w:hAnsi="Times New Roman" w:cs="Times New Roman"/>
          <w:sz w:val="28"/>
          <w:szCs w:val="24"/>
        </w:rPr>
      </w:pPr>
      <w:r w:rsidRPr="00DA7F97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бъемные скидки в размере 10 % предоставляются при единовременной оплате от 25 тыс. рублей. Предлагаем Вам взаимовыгодное долговременное сотрудничество! На акции скидки не распространяются</w:t>
      </w:r>
      <w:r w:rsidRPr="007005F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</w:t>
      </w:r>
    </w:p>
    <w:p w:rsidR="00A01E0B" w:rsidRPr="007005FD" w:rsidRDefault="00A01E0B">
      <w:pPr>
        <w:rPr>
          <w:rFonts w:ascii="Times New Roman" w:hAnsi="Times New Roman" w:cs="Times New Roman"/>
          <w:sz w:val="24"/>
          <w:szCs w:val="24"/>
        </w:rPr>
      </w:pPr>
    </w:p>
    <w:p w:rsidR="00A01E0B" w:rsidRPr="007005FD" w:rsidRDefault="00A01E0B" w:rsidP="00A01E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237"/>
        <w:tblW w:w="948" w:type="dxa"/>
        <w:tblLook w:val="04A0" w:firstRow="1" w:lastRow="0" w:firstColumn="1" w:lastColumn="0" w:noHBand="0" w:noVBand="1"/>
      </w:tblPr>
      <w:tblGrid>
        <w:gridCol w:w="948"/>
      </w:tblGrid>
      <w:tr w:rsidR="00A01E0B" w:rsidRPr="00361DA7" w:rsidTr="00A01E0B">
        <w:trPr>
          <w:trHeight w:val="262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0B" w:rsidRPr="00361DA7" w:rsidRDefault="00A01E0B" w:rsidP="00A01E0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20"/>
                <w:lang w:eastAsia="ru-RU"/>
              </w:rPr>
            </w:pPr>
          </w:p>
        </w:tc>
      </w:tr>
    </w:tbl>
    <w:p w:rsidR="00A01E0B" w:rsidRPr="00A01E0B" w:rsidRDefault="00A01E0B">
      <w:pPr>
        <w:rPr>
          <w:rFonts w:ascii="Times New Roman" w:hAnsi="Times New Roman" w:cs="Times New Roman"/>
          <w:sz w:val="24"/>
          <w:szCs w:val="24"/>
        </w:rPr>
      </w:pPr>
    </w:p>
    <w:sectPr w:rsidR="00A01E0B" w:rsidRPr="00A01E0B" w:rsidSect="00A01E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3D"/>
    <w:rsid w:val="00012449"/>
    <w:rsid w:val="00054ACA"/>
    <w:rsid w:val="0006199C"/>
    <w:rsid w:val="000B0027"/>
    <w:rsid w:val="000C173D"/>
    <w:rsid w:val="001C136B"/>
    <w:rsid w:val="00223A69"/>
    <w:rsid w:val="0028247C"/>
    <w:rsid w:val="003F4B98"/>
    <w:rsid w:val="0042565D"/>
    <w:rsid w:val="004D680B"/>
    <w:rsid w:val="0055139C"/>
    <w:rsid w:val="006F216B"/>
    <w:rsid w:val="006F3D7E"/>
    <w:rsid w:val="007005FD"/>
    <w:rsid w:val="007A2886"/>
    <w:rsid w:val="007D74A6"/>
    <w:rsid w:val="00842EFD"/>
    <w:rsid w:val="00881A83"/>
    <w:rsid w:val="00A01E0B"/>
    <w:rsid w:val="00AD1BE8"/>
    <w:rsid w:val="00B2746E"/>
    <w:rsid w:val="00BF0E25"/>
    <w:rsid w:val="00C05B0B"/>
    <w:rsid w:val="00CC40CC"/>
    <w:rsid w:val="00CC7751"/>
    <w:rsid w:val="00DA7F97"/>
    <w:rsid w:val="00E40B5E"/>
    <w:rsid w:val="00F2207B"/>
    <w:rsid w:val="00F46359"/>
    <w:rsid w:val="00F479D0"/>
    <w:rsid w:val="00FB1ACB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B"/>
  </w:style>
  <w:style w:type="paragraph" w:styleId="3">
    <w:name w:val="heading 3"/>
    <w:basedOn w:val="a"/>
    <w:link w:val="30"/>
    <w:uiPriority w:val="9"/>
    <w:qFormat/>
    <w:rsid w:val="00DA7F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256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7F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B"/>
  </w:style>
  <w:style w:type="paragraph" w:styleId="3">
    <w:name w:val="heading 3"/>
    <w:basedOn w:val="a"/>
    <w:link w:val="30"/>
    <w:uiPriority w:val="9"/>
    <w:qFormat/>
    <w:rsid w:val="00DA7F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256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7F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673E-D714-423F-B9D4-CED2952E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5</cp:revision>
  <cp:lastPrinted>2013-10-25T07:00:00Z</cp:lastPrinted>
  <dcterms:created xsi:type="dcterms:W3CDTF">2013-11-14T07:29:00Z</dcterms:created>
  <dcterms:modified xsi:type="dcterms:W3CDTF">2013-11-25T05:36:00Z</dcterms:modified>
</cp:coreProperties>
</file>